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168F562E" w:rsidR="009630C4" w:rsidRPr="005435BB" w:rsidRDefault="0037480A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pril </w:t>
      </w:r>
      <w:r w:rsidR="00E87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</w:t>
      </w:r>
      <w:r w:rsidR="00970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E87FE6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E87FE6" w:rsidRDefault="003A571C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760B2C" w14:textId="42FDFE93" w:rsidR="00E87FE6" w:rsidRPr="00E87FE6" w:rsidRDefault="00FD56D7" w:rsidP="00E87FE6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E87FE6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3/</w:t>
      </w:r>
      <w:r w:rsidR="0037480A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AF298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501CA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64B222" w14:textId="5B83C9B9" w:rsidR="0037480A" w:rsidRPr="0037480A" w:rsidRDefault="0037480A" w:rsidP="00E87FE6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aison Confirmation for 2021-22 (N. Cayton)</w:t>
      </w:r>
    </w:p>
    <w:p w14:paraId="1C64B713" w14:textId="2480A01C" w:rsidR="00AD2094" w:rsidRPr="00E87FE6" w:rsidRDefault="00E87FE6" w:rsidP="00E87FE6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/>
          <w:sz w:val="24"/>
          <w:szCs w:val="24"/>
        </w:rPr>
        <w:t xml:space="preserve">Global Awareness and Valuing Diversity </w:t>
      </w:r>
      <w:r w:rsidR="0037480A">
        <w:rPr>
          <w:rFonts w:ascii="Times New Roman" w:hAnsi="Times New Roman" w:cs="Times New Roman"/>
          <w:color w:val="000000"/>
          <w:sz w:val="24"/>
          <w:szCs w:val="24"/>
        </w:rPr>
        <w:t>Work Group Report</w:t>
      </w:r>
      <w:r w:rsidR="00AD2094" w:rsidRPr="00E87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09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. de </w:t>
      </w:r>
      <w:proofErr w:type="spellStart"/>
      <w:r w:rsidR="00860940">
        <w:rPr>
          <w:rFonts w:ascii="Times New Roman" w:eastAsia="Times New Roman" w:hAnsi="Times New Roman" w:cs="Times New Roman"/>
          <w:color w:val="000000"/>
          <w:sz w:val="24"/>
          <w:szCs w:val="24"/>
        </w:rPr>
        <w:t>Haan</w:t>
      </w:r>
      <w:proofErr w:type="spellEnd"/>
      <w:r w:rsidR="00860940">
        <w:rPr>
          <w:rFonts w:ascii="Times New Roman" w:eastAsia="Times New Roman" w:hAnsi="Times New Roman" w:cs="Times New Roman"/>
          <w:color w:val="000000"/>
          <w:sz w:val="24"/>
          <w:szCs w:val="24"/>
        </w:rPr>
        <w:t>/others</w:t>
      </w:r>
      <w:r w:rsidR="00AD2094" w:rsidRPr="00E87FE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DCC60BA" w14:textId="4B55EE4F" w:rsidR="001A5BE0" w:rsidRPr="00E87FE6" w:rsidRDefault="00995242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Other/Annou</w:t>
      </w:r>
      <w:r w:rsidR="002438AD"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cements</w:t>
      </w:r>
    </w:p>
    <w:p w14:paraId="4CD40718" w14:textId="40E43D95" w:rsidR="001A740C" w:rsidRPr="00E87FE6" w:rsidRDefault="00A729FE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FE6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E87FE6" w:rsidRDefault="005435BB" w:rsidP="00970F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C7470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94240062067</w:t>
      </w:r>
    </w:p>
    <w:p w14:paraId="7C1BE5B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C4EA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94240062067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94240062067# </w:t>
      </w:r>
    </w:p>
    <w:p w14:paraId="3D5A2A8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EA854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7E2C813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0C653D7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22F40A6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0740A54F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56127388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1CE70C37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66CC4B5B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4673D6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942 4006 2067</w:t>
      </w:r>
    </w:p>
    <w:p w14:paraId="650429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KgNnu22f</w:t>
      </w:r>
    </w:p>
    <w:p w14:paraId="6BC46135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20FE2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0B84505" w:rsidR="00022FE9" w:rsidRPr="005435B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SIP:94240062067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53537" w14:textId="77777777" w:rsidR="0088763D" w:rsidRDefault="0088763D" w:rsidP="00C82A2C">
      <w:r>
        <w:separator/>
      </w:r>
    </w:p>
  </w:endnote>
  <w:endnote w:type="continuationSeparator" w:id="0">
    <w:p w14:paraId="336A72B4" w14:textId="77777777" w:rsidR="0088763D" w:rsidRDefault="0088763D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159D0" w14:textId="77777777" w:rsidR="0088763D" w:rsidRDefault="0088763D" w:rsidP="00C82A2C">
      <w:r>
        <w:separator/>
      </w:r>
    </w:p>
  </w:footnote>
  <w:footnote w:type="continuationSeparator" w:id="0">
    <w:p w14:paraId="4DCFA035" w14:textId="77777777" w:rsidR="0088763D" w:rsidRDefault="0088763D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9365C"/>
    <w:multiLevelType w:val="multilevel"/>
    <w:tmpl w:val="265600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3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2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4"/>
  </w:num>
  <w:num w:numId="24">
    <w:abstractNumId w:val="25"/>
  </w:num>
  <w:num w:numId="25">
    <w:abstractNumId w:val="11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C5B53"/>
    <w:rsid w:val="000D3DD5"/>
    <w:rsid w:val="000D4741"/>
    <w:rsid w:val="000F0D3F"/>
    <w:rsid w:val="000F5971"/>
    <w:rsid w:val="000F6906"/>
    <w:rsid w:val="000F7CED"/>
    <w:rsid w:val="0010605B"/>
    <w:rsid w:val="00111BED"/>
    <w:rsid w:val="00113190"/>
    <w:rsid w:val="0011584E"/>
    <w:rsid w:val="00117F7D"/>
    <w:rsid w:val="001259A3"/>
    <w:rsid w:val="00127F62"/>
    <w:rsid w:val="001403CA"/>
    <w:rsid w:val="001423F1"/>
    <w:rsid w:val="001455BB"/>
    <w:rsid w:val="0015658C"/>
    <w:rsid w:val="001566B5"/>
    <w:rsid w:val="00156E18"/>
    <w:rsid w:val="0016188A"/>
    <w:rsid w:val="00185465"/>
    <w:rsid w:val="00192CB5"/>
    <w:rsid w:val="001A58E1"/>
    <w:rsid w:val="001A5BE0"/>
    <w:rsid w:val="001A740C"/>
    <w:rsid w:val="001C4354"/>
    <w:rsid w:val="001C4E42"/>
    <w:rsid w:val="001D25E7"/>
    <w:rsid w:val="001D4EDC"/>
    <w:rsid w:val="001E0D86"/>
    <w:rsid w:val="001E1FB8"/>
    <w:rsid w:val="001E3AC3"/>
    <w:rsid w:val="001E7394"/>
    <w:rsid w:val="001F69FA"/>
    <w:rsid w:val="002030A2"/>
    <w:rsid w:val="0022505C"/>
    <w:rsid w:val="002317E0"/>
    <w:rsid w:val="00231E30"/>
    <w:rsid w:val="002438AD"/>
    <w:rsid w:val="00243B05"/>
    <w:rsid w:val="00244C1C"/>
    <w:rsid w:val="002454C6"/>
    <w:rsid w:val="002505A2"/>
    <w:rsid w:val="0025179C"/>
    <w:rsid w:val="00252CF9"/>
    <w:rsid w:val="002559EE"/>
    <w:rsid w:val="00257843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10C5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61027"/>
    <w:rsid w:val="00370EF3"/>
    <w:rsid w:val="00371ADF"/>
    <w:rsid w:val="0037480A"/>
    <w:rsid w:val="00374D13"/>
    <w:rsid w:val="0037577E"/>
    <w:rsid w:val="003761FC"/>
    <w:rsid w:val="00377D43"/>
    <w:rsid w:val="003877BA"/>
    <w:rsid w:val="0039155E"/>
    <w:rsid w:val="00396150"/>
    <w:rsid w:val="003A285B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59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8289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D601F"/>
    <w:rsid w:val="005E4EAD"/>
    <w:rsid w:val="005E65C0"/>
    <w:rsid w:val="005F5941"/>
    <w:rsid w:val="005F6F49"/>
    <w:rsid w:val="00602011"/>
    <w:rsid w:val="0060491F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5D6F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6345D"/>
    <w:rsid w:val="00670C47"/>
    <w:rsid w:val="006940BE"/>
    <w:rsid w:val="0069512A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17311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67B67"/>
    <w:rsid w:val="00770788"/>
    <w:rsid w:val="007737CC"/>
    <w:rsid w:val="0077545B"/>
    <w:rsid w:val="007827A3"/>
    <w:rsid w:val="00782933"/>
    <w:rsid w:val="0079058B"/>
    <w:rsid w:val="007941DB"/>
    <w:rsid w:val="00797D41"/>
    <w:rsid w:val="007A03A8"/>
    <w:rsid w:val="007B374D"/>
    <w:rsid w:val="007B50F5"/>
    <w:rsid w:val="007C4B22"/>
    <w:rsid w:val="007C61FC"/>
    <w:rsid w:val="007D4E3A"/>
    <w:rsid w:val="007E7965"/>
    <w:rsid w:val="007F405A"/>
    <w:rsid w:val="008111D7"/>
    <w:rsid w:val="00811B70"/>
    <w:rsid w:val="00814720"/>
    <w:rsid w:val="00831B3D"/>
    <w:rsid w:val="008330FC"/>
    <w:rsid w:val="00835BCA"/>
    <w:rsid w:val="00851557"/>
    <w:rsid w:val="00852954"/>
    <w:rsid w:val="00860940"/>
    <w:rsid w:val="00871D4C"/>
    <w:rsid w:val="0087308E"/>
    <w:rsid w:val="0087465B"/>
    <w:rsid w:val="0088711F"/>
    <w:rsid w:val="0088763D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3E1C"/>
    <w:rsid w:val="00955E63"/>
    <w:rsid w:val="009630C4"/>
    <w:rsid w:val="00970FBD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2FB6"/>
    <w:rsid w:val="00A15F6E"/>
    <w:rsid w:val="00A27AF6"/>
    <w:rsid w:val="00A33A45"/>
    <w:rsid w:val="00A367C1"/>
    <w:rsid w:val="00A4589D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1CAB"/>
    <w:rsid w:val="00A950EF"/>
    <w:rsid w:val="00AA38A5"/>
    <w:rsid w:val="00AB3AEA"/>
    <w:rsid w:val="00AD2094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94E5D"/>
    <w:rsid w:val="00BA1470"/>
    <w:rsid w:val="00BA1552"/>
    <w:rsid w:val="00BA6D32"/>
    <w:rsid w:val="00BB65BD"/>
    <w:rsid w:val="00BC20C2"/>
    <w:rsid w:val="00BC3DCC"/>
    <w:rsid w:val="00BC6CC1"/>
    <w:rsid w:val="00BD1B71"/>
    <w:rsid w:val="00BD2EFB"/>
    <w:rsid w:val="00BE0D36"/>
    <w:rsid w:val="00BE658D"/>
    <w:rsid w:val="00BF2D35"/>
    <w:rsid w:val="00BF4B81"/>
    <w:rsid w:val="00BF526C"/>
    <w:rsid w:val="00C04182"/>
    <w:rsid w:val="00C2018F"/>
    <w:rsid w:val="00C229F2"/>
    <w:rsid w:val="00C2390E"/>
    <w:rsid w:val="00C23C27"/>
    <w:rsid w:val="00C2718B"/>
    <w:rsid w:val="00C43C81"/>
    <w:rsid w:val="00C74309"/>
    <w:rsid w:val="00C74812"/>
    <w:rsid w:val="00C75708"/>
    <w:rsid w:val="00C80DDB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45FB1"/>
    <w:rsid w:val="00D501CA"/>
    <w:rsid w:val="00D54D5F"/>
    <w:rsid w:val="00D66B2F"/>
    <w:rsid w:val="00D723DD"/>
    <w:rsid w:val="00D87098"/>
    <w:rsid w:val="00D91833"/>
    <w:rsid w:val="00D940AE"/>
    <w:rsid w:val="00D94CEC"/>
    <w:rsid w:val="00DA1814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1D7B"/>
    <w:rsid w:val="00E05BBB"/>
    <w:rsid w:val="00E062D4"/>
    <w:rsid w:val="00E06781"/>
    <w:rsid w:val="00E12803"/>
    <w:rsid w:val="00E3764D"/>
    <w:rsid w:val="00E408A1"/>
    <w:rsid w:val="00E43251"/>
    <w:rsid w:val="00E4492F"/>
    <w:rsid w:val="00E454A9"/>
    <w:rsid w:val="00E46859"/>
    <w:rsid w:val="00E50834"/>
    <w:rsid w:val="00E51243"/>
    <w:rsid w:val="00E54058"/>
    <w:rsid w:val="00E61D98"/>
    <w:rsid w:val="00E64FD3"/>
    <w:rsid w:val="00E673D7"/>
    <w:rsid w:val="00E71798"/>
    <w:rsid w:val="00E8687C"/>
    <w:rsid w:val="00E87FE6"/>
    <w:rsid w:val="00E90C5D"/>
    <w:rsid w:val="00E9336A"/>
    <w:rsid w:val="00E93D61"/>
    <w:rsid w:val="00E974EE"/>
    <w:rsid w:val="00EA26A5"/>
    <w:rsid w:val="00EA79E8"/>
    <w:rsid w:val="00EC5ABD"/>
    <w:rsid w:val="00ED23F0"/>
    <w:rsid w:val="00ED407F"/>
    <w:rsid w:val="00ED47B9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3BCC"/>
    <w:rsid w:val="00F45CAE"/>
    <w:rsid w:val="00F478B8"/>
    <w:rsid w:val="00F60E0D"/>
    <w:rsid w:val="00F678E9"/>
    <w:rsid w:val="00F72512"/>
    <w:rsid w:val="00FA1BCC"/>
    <w:rsid w:val="00FA47E4"/>
    <w:rsid w:val="00FA7508"/>
    <w:rsid w:val="00FB2F70"/>
    <w:rsid w:val="00FB555A"/>
    <w:rsid w:val="00FB59AC"/>
    <w:rsid w:val="00FC23FD"/>
    <w:rsid w:val="00FC5A31"/>
    <w:rsid w:val="00FC5ACF"/>
    <w:rsid w:val="00FC7D3C"/>
    <w:rsid w:val="00FD1B7D"/>
    <w:rsid w:val="00FD284D"/>
    <w:rsid w:val="00FD3097"/>
    <w:rsid w:val="00FD4257"/>
    <w:rsid w:val="00FD56D7"/>
    <w:rsid w:val="00FE6D7A"/>
    <w:rsid w:val="00FF11F4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Nancy Cayton</cp:lastModifiedBy>
  <cp:revision>4</cp:revision>
  <cp:lastPrinted>2019-05-07T17:24:00Z</cp:lastPrinted>
  <dcterms:created xsi:type="dcterms:W3CDTF">2021-03-17T16:25:00Z</dcterms:created>
  <dcterms:modified xsi:type="dcterms:W3CDTF">2021-03-23T15:42:00Z</dcterms:modified>
</cp:coreProperties>
</file>